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B693" w14:textId="165BCE3C" w:rsidR="00E07D9F" w:rsidRPr="00EF7BBC" w:rsidRDefault="000445B7" w:rsidP="00160A5E">
      <w:pPr>
        <w:jc w:val="center"/>
        <w:rPr>
          <w:rFonts w:cstheme="minorHAnsi"/>
          <w:b/>
          <w:bCs/>
          <w:sz w:val="32"/>
          <w:szCs w:val="32"/>
        </w:rPr>
      </w:pPr>
      <w:r w:rsidRPr="00EF7BBC">
        <w:rPr>
          <w:rFonts w:cstheme="minorHAnsi"/>
          <w:b/>
          <w:bCs/>
          <w:sz w:val="32"/>
          <w:szCs w:val="32"/>
        </w:rPr>
        <w:t>Hướng dẫn cài đặt hệ thống</w:t>
      </w:r>
      <w:r w:rsidR="008A5A13">
        <w:rPr>
          <w:rFonts w:cstheme="minorHAnsi"/>
          <w:b/>
          <w:bCs/>
          <w:sz w:val="32"/>
          <w:szCs w:val="32"/>
        </w:rPr>
        <w:t xml:space="preserve"> Car Rental</w:t>
      </w:r>
    </w:p>
    <w:p w14:paraId="59D33A07" w14:textId="77777777" w:rsidR="00160A5E" w:rsidRPr="00171047" w:rsidRDefault="00160A5E" w:rsidP="00160A5E">
      <w:pPr>
        <w:jc w:val="center"/>
        <w:rPr>
          <w:rFonts w:cstheme="minorHAnsi"/>
          <w:b/>
          <w:bCs/>
        </w:rPr>
      </w:pPr>
    </w:p>
    <w:p w14:paraId="6D24652A" w14:textId="77777777" w:rsidR="00D56C81" w:rsidRPr="00171047" w:rsidRDefault="00D56C81" w:rsidP="00160A5E">
      <w:pPr>
        <w:rPr>
          <w:rFonts w:cstheme="minorHAnsi"/>
        </w:rPr>
      </w:pPr>
    </w:p>
    <w:p w14:paraId="2EAE067E" w14:textId="3162A455" w:rsidR="000E2CAC" w:rsidRPr="000C50BE" w:rsidRDefault="000E2CAC" w:rsidP="00160A5E">
      <w:pPr>
        <w:pStyle w:val="ListParagraph"/>
        <w:numPr>
          <w:ilvl w:val="0"/>
          <w:numId w:val="4"/>
        </w:numPr>
        <w:outlineLvl w:val="0"/>
        <w:rPr>
          <w:rFonts w:cstheme="minorHAnsi"/>
          <w:b/>
          <w:bCs/>
          <w:sz w:val="32"/>
          <w:szCs w:val="32"/>
        </w:rPr>
      </w:pPr>
      <w:r w:rsidRPr="000C50BE">
        <w:rPr>
          <w:rFonts w:cstheme="minorHAnsi"/>
          <w:b/>
          <w:bCs/>
          <w:sz w:val="32"/>
          <w:szCs w:val="32"/>
        </w:rPr>
        <w:t>Môi trường cài đặt:</w:t>
      </w:r>
    </w:p>
    <w:p w14:paraId="5FF381F3" w14:textId="77777777" w:rsidR="00DB448D" w:rsidRPr="00171047" w:rsidRDefault="00DB448D" w:rsidP="00DB448D">
      <w:pPr>
        <w:pStyle w:val="ListParagraph"/>
        <w:ind w:left="360"/>
        <w:outlineLvl w:val="0"/>
        <w:rPr>
          <w:rFonts w:cstheme="minorHAnsi"/>
          <w:b/>
          <w:bCs/>
        </w:rPr>
      </w:pPr>
    </w:p>
    <w:tbl>
      <w:tblPr>
        <w:tblW w:w="0" w:type="auto"/>
        <w:tblInd w:w="418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530"/>
        <w:gridCol w:w="4639"/>
      </w:tblGrid>
      <w:tr w:rsidR="004E5219" w:rsidRPr="00171047" w14:paraId="60637201" w14:textId="746A8C2A" w:rsidTr="0017104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0DB5E" w14:textId="77777777" w:rsidR="004E5219" w:rsidRPr="00171047" w:rsidRDefault="004E5219" w:rsidP="00DB448D">
            <w:pP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Môi trường cài đặ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C7579" w14:textId="596A5D91" w:rsidR="004E5219" w:rsidRPr="00171047" w:rsidRDefault="004E5219" w:rsidP="00DB448D">
            <w:pP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Phần mềm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402" w14:textId="3061FB9B" w:rsidR="004E5219" w:rsidRPr="00171047" w:rsidRDefault="004E5219" w:rsidP="00DB448D">
            <w:pP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Phiên bản (Hiện đang sử dụng trên UAT)</w:t>
            </w:r>
          </w:p>
        </w:tc>
      </w:tr>
      <w:tr w:rsidR="004E5219" w:rsidRPr="00171047" w14:paraId="02D4EE64" w14:textId="505C6120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98267" w14:textId="77777777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OS Ser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C94CB" w14:textId="6094592B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CentOS Linux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DEA6" w14:textId="2AB06177" w:rsidR="004E5219" w:rsidRPr="00171047" w:rsidRDefault="008A5A13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22.04</w:t>
            </w:r>
          </w:p>
        </w:tc>
      </w:tr>
      <w:tr w:rsidR="004E5219" w:rsidRPr="00171047" w14:paraId="153FF8EE" w14:textId="39982780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201C" w14:textId="77777777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Web Ser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EAB58" w14:textId="5F003497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Nginx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1EE3" w14:textId="257CDAD7" w:rsidR="004E5219" w:rsidRPr="00171047" w:rsidRDefault="00515EB8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1.25.3</w:t>
            </w:r>
          </w:p>
        </w:tc>
      </w:tr>
      <w:tr w:rsidR="004E5219" w:rsidRPr="00171047" w14:paraId="7B708E12" w14:textId="5A1DBC96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D9182" w14:textId="77777777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Version contr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41A45" w14:textId="07944AA4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Git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A354" w14:textId="649F0C15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2.</w:t>
            </w:r>
            <w:r w:rsidR="00515EB8">
              <w:rPr>
                <w:rFonts w:eastAsia="Times New Roman" w:cstheme="minorHAnsi"/>
                <w:color w:val="000000"/>
                <w:kern w:val="0"/>
                <w14:ligatures w14:val="none"/>
              </w:rPr>
              <w:t>31</w:t>
            </w: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.</w:t>
            </w:r>
            <w:r w:rsidR="00515EB8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</w:tr>
      <w:tr w:rsidR="004E5219" w:rsidRPr="00171047" w14:paraId="3A1F93CB" w14:textId="476743F5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D59D0" w14:textId="77777777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B6C88" w14:textId="3C61DDD6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Docker 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6DDBA" w14:textId="7DF2A735" w:rsidR="004E5219" w:rsidRPr="00171047" w:rsidRDefault="004E5219" w:rsidP="00DB448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2</w:t>
            </w:r>
            <w:r w:rsidR="00515EB8">
              <w:rPr>
                <w:rFonts w:eastAsia="Times New Roman" w:cstheme="minorHAnsi"/>
                <w:color w:val="000000"/>
                <w:kern w:val="0"/>
                <w14:ligatures w14:val="none"/>
              </w:rPr>
              <w:t>6</w:t>
            </w: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.</w:t>
            </w:r>
            <w:r w:rsidR="00515EB8">
              <w:rPr>
                <w:rFonts w:eastAsia="Times New Roman" w:cstheme="minorHAnsi"/>
                <w:color w:val="000000"/>
                <w:kern w:val="0"/>
                <w14:ligatures w14:val="none"/>
              </w:rPr>
              <w:t>0</w:t>
            </w: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.</w:t>
            </w:r>
            <w:r w:rsidR="00515EB8">
              <w:rPr>
                <w:rFonts w:eastAsia="Times New Roman" w:cstheme="minorHAnsi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25433BCE" w14:textId="1CB6D000" w:rsidR="000E2CAC" w:rsidRPr="00171047" w:rsidRDefault="000E2CAC" w:rsidP="00160A5E">
      <w:pPr>
        <w:pStyle w:val="ListParagraph"/>
        <w:ind w:left="360"/>
        <w:rPr>
          <w:rFonts w:cstheme="minorHAnsi"/>
        </w:rPr>
      </w:pPr>
    </w:p>
    <w:p w14:paraId="5CE520D3" w14:textId="1466D0FD" w:rsidR="000E2CAC" w:rsidRPr="000C50BE" w:rsidRDefault="000E2CAC" w:rsidP="00160A5E">
      <w:pPr>
        <w:pStyle w:val="ListParagraph"/>
        <w:numPr>
          <w:ilvl w:val="0"/>
          <w:numId w:val="4"/>
        </w:numPr>
        <w:outlineLvl w:val="0"/>
        <w:rPr>
          <w:rFonts w:cstheme="minorHAnsi"/>
          <w:b/>
          <w:bCs/>
          <w:sz w:val="32"/>
          <w:szCs w:val="32"/>
        </w:rPr>
      </w:pPr>
      <w:r w:rsidRPr="000C50BE">
        <w:rPr>
          <w:rFonts w:cstheme="minorHAnsi"/>
          <w:b/>
          <w:bCs/>
          <w:sz w:val="32"/>
          <w:szCs w:val="32"/>
        </w:rPr>
        <w:t>Các material sử dụng:</w:t>
      </w:r>
    </w:p>
    <w:p w14:paraId="4F96E0C3" w14:textId="77777777" w:rsidR="00C717FF" w:rsidRPr="00171047" w:rsidRDefault="00C717FF" w:rsidP="00C717FF">
      <w:pPr>
        <w:pStyle w:val="ListParagraph"/>
        <w:ind w:left="360"/>
        <w:outlineLvl w:val="0"/>
        <w:rPr>
          <w:rFonts w:cstheme="minorHAnsi"/>
          <w:b/>
          <w:bCs/>
        </w:rPr>
      </w:pPr>
    </w:p>
    <w:tbl>
      <w:tblPr>
        <w:tblW w:w="0" w:type="auto"/>
        <w:tblInd w:w="418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5628"/>
      </w:tblGrid>
      <w:tr w:rsidR="00C717FF" w:rsidRPr="00171047" w14:paraId="6B7CF05D" w14:textId="77777777" w:rsidTr="00171047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B35F" w14:textId="77777777" w:rsidR="00C717FF" w:rsidRPr="00171047" w:rsidRDefault="00C717FF">
            <w:pP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Mục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0467D" w14:textId="77777777" w:rsidR="00C717FF" w:rsidRPr="00171047" w:rsidRDefault="00C717FF">
            <w:pPr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b/>
                <w:bCs/>
                <w:color w:val="000000"/>
                <w:kern w:val="0"/>
                <w14:ligatures w14:val="none"/>
              </w:rPr>
              <w:t>Nội dung</w:t>
            </w:r>
          </w:p>
        </w:tc>
      </w:tr>
      <w:tr w:rsidR="00455F6D" w:rsidRPr="00171047" w14:paraId="59A1011C" w14:textId="77777777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6F04AB" w14:textId="54DE055C" w:rsidR="00455F6D" w:rsidRPr="00171047" w:rsidRDefault="00455F6D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System domain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130484" w14:textId="6E06EBC9" w:rsidR="00455F6D" w:rsidRPr="00171047" w:rsidRDefault="00455F6D">
            <w:pPr>
              <w:rPr>
                <w:rFonts w:cstheme="minorHAnsi"/>
              </w:rPr>
            </w:pPr>
          </w:p>
        </w:tc>
      </w:tr>
      <w:tr w:rsidR="00C717FF" w:rsidRPr="00171047" w14:paraId="08C958C2" w14:textId="77777777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E2083" w14:textId="77777777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Source code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21DAE" w14:textId="64F539C5" w:rsidR="00C717FF" w:rsidRPr="00171047" w:rsidRDefault="002F68AC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Git url</w:t>
            </w:r>
          </w:p>
        </w:tc>
      </w:tr>
      <w:tr w:rsidR="00C717FF" w:rsidRPr="00171047" w14:paraId="457F3293" w14:textId="77777777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EB4F6" w14:textId="77777777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Git access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11AD4" w14:textId="7E4732D5" w:rsidR="00C717FF" w:rsidRPr="00171047" w:rsidRDefault="00171047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14:ligatures w14:val="none"/>
              </w:rPr>
              <w:t>Request PhuongDP để grant permission</w:t>
            </w:r>
          </w:p>
        </w:tc>
      </w:tr>
      <w:tr w:rsidR="00C717FF" w:rsidRPr="00171047" w14:paraId="6B79A31F" w14:textId="77777777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3F909" w14:textId="77777777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File docker-compose.yml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59A9F" w14:textId="204F0973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ược cung cấp bởi </w:t>
            </w:r>
            <w:r w:rsid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PhuongDP</w:t>
            </w:r>
          </w:p>
        </w:tc>
      </w:tr>
      <w:tr w:rsidR="00C717FF" w:rsidRPr="00171047" w14:paraId="3ED2DCEA" w14:textId="77777777" w:rsidTr="0017104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485A9" w14:textId="6B0814E8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File init</w:t>
            </w:r>
            <w:r w:rsidR="002D5F6C">
              <w:rPr>
                <w:rFonts w:eastAsia="Times New Roman" w:cstheme="minorHAnsi"/>
                <w:color w:val="000000"/>
                <w:kern w:val="0"/>
                <w14:ligatures w14:val="none"/>
              </w:rPr>
              <w:t>-</w:t>
            </w: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data.sql</w:t>
            </w:r>
          </w:p>
        </w:tc>
        <w:tc>
          <w:tcPr>
            <w:tcW w:w="5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86762" w14:textId="25F3C9FA" w:rsidR="00C717FF" w:rsidRPr="00171047" w:rsidRDefault="00C717FF">
            <w:pPr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 xml:space="preserve">Được cung cấp bởi </w:t>
            </w:r>
            <w:r w:rsidR="00171047">
              <w:rPr>
                <w:rFonts w:eastAsia="Times New Roman" w:cstheme="minorHAnsi"/>
                <w:color w:val="000000"/>
                <w:kern w:val="0"/>
                <w14:ligatures w14:val="none"/>
              </w:rPr>
              <w:t>PhuongDP</w:t>
            </w:r>
          </w:p>
        </w:tc>
      </w:tr>
    </w:tbl>
    <w:p w14:paraId="350392A4" w14:textId="77777777" w:rsidR="000E2CAC" w:rsidRPr="00171047" w:rsidRDefault="000E2CAC" w:rsidP="00160A5E">
      <w:pPr>
        <w:rPr>
          <w:rFonts w:cstheme="minorHAnsi"/>
        </w:rPr>
      </w:pPr>
    </w:p>
    <w:p w14:paraId="52271916" w14:textId="77777777" w:rsidR="00D756C1" w:rsidRDefault="00D756C1" w:rsidP="00B84702">
      <w:pPr>
        <w:pStyle w:val="ListParagraph"/>
        <w:numPr>
          <w:ilvl w:val="0"/>
          <w:numId w:val="4"/>
        </w:numPr>
        <w:outlineLvl w:val="0"/>
        <w:rPr>
          <w:rFonts w:cstheme="minorHAnsi"/>
          <w:b/>
          <w:bCs/>
          <w:sz w:val="32"/>
          <w:szCs w:val="32"/>
        </w:rPr>
      </w:pPr>
      <w:r w:rsidRPr="000C50BE">
        <w:rPr>
          <w:rFonts w:cstheme="minorHAnsi"/>
          <w:b/>
          <w:bCs/>
          <w:sz w:val="32"/>
          <w:szCs w:val="32"/>
        </w:rPr>
        <w:t>Chuẩn bị database</w:t>
      </w:r>
      <w:r w:rsidR="000E2CAC" w:rsidRPr="000C50BE">
        <w:rPr>
          <w:rFonts w:cstheme="minorHAnsi"/>
          <w:b/>
          <w:bCs/>
          <w:sz w:val="32"/>
          <w:szCs w:val="32"/>
        </w:rPr>
        <w:t>:</w:t>
      </w:r>
    </w:p>
    <w:p w14:paraId="07B30972" w14:textId="77777777" w:rsidR="009D2A25" w:rsidRPr="009D2A25" w:rsidRDefault="009D2A25" w:rsidP="009D2A25">
      <w:pPr>
        <w:outlineLvl w:val="0"/>
        <w:rPr>
          <w:rFonts w:cstheme="minorHAnsi"/>
          <w:b/>
          <w:bCs/>
          <w:sz w:val="32"/>
          <w:szCs w:val="32"/>
        </w:rPr>
      </w:pPr>
    </w:p>
    <w:p w14:paraId="469A0BD9" w14:textId="5214D9D8" w:rsidR="00515EB8" w:rsidRPr="000C50BE" w:rsidRDefault="00515EB8" w:rsidP="00515EB8">
      <w:pPr>
        <w:pStyle w:val="ListParagraph"/>
        <w:numPr>
          <w:ilvl w:val="0"/>
          <w:numId w:val="12"/>
        </w:numPr>
      </w:pPr>
      <w:r>
        <w:t>Database</w:t>
      </w:r>
      <w:r w:rsidR="00AC2EA8">
        <w:t xml:space="preserve"> được tạo và</w:t>
      </w:r>
      <w:r>
        <w:t xml:space="preserve"> chạy trong môi trường Docker hoặc kết nối với database bên ngoài (yêu cầu sử dụng </w:t>
      </w:r>
      <w:r w:rsidR="00AC2EA8">
        <w:t>P</w:t>
      </w:r>
      <w:r>
        <w:t>ostgresql version 16.1)</w:t>
      </w:r>
    </w:p>
    <w:p w14:paraId="6762CB8B" w14:textId="3ED1994C" w:rsidR="00F52F37" w:rsidRPr="00515EB8" w:rsidRDefault="00515EB8" w:rsidP="00515EB8">
      <w:pPr>
        <w:pStyle w:val="ListParagraph"/>
        <w:numPr>
          <w:ilvl w:val="0"/>
          <w:numId w:val="12"/>
        </w:numPr>
        <w:outlineLvl w:val="0"/>
        <w:rPr>
          <w:rFonts w:cstheme="minorHAnsi"/>
          <w:b/>
          <w:bCs/>
        </w:rPr>
      </w:pPr>
      <w:r>
        <w:rPr>
          <w:rFonts w:cstheme="minorHAnsi"/>
        </w:rPr>
        <w:t xml:space="preserve">Database schema và master data được tích hợp </w:t>
      </w:r>
      <w:r w:rsidRPr="00515EB8">
        <w:rPr>
          <w:rFonts w:cstheme="minorHAnsi"/>
        </w:rPr>
        <w:t>migration</w:t>
      </w:r>
      <w:r>
        <w:rPr>
          <w:rFonts w:cstheme="minorHAnsi"/>
        </w:rPr>
        <w:t xml:space="preserve"> trong source code api (khi run api service sẽ trực tiếp create database)</w:t>
      </w:r>
    </w:p>
    <w:p w14:paraId="698D6A24" w14:textId="714B3338" w:rsidR="00515EB8" w:rsidRPr="009D2A25" w:rsidRDefault="00515EB8" w:rsidP="00515EB8">
      <w:pPr>
        <w:pStyle w:val="ListParagraph"/>
        <w:numPr>
          <w:ilvl w:val="0"/>
          <w:numId w:val="12"/>
        </w:numPr>
      </w:pPr>
      <w:r>
        <w:t xml:space="preserve">Nếu cần thiết, thực hiện </w:t>
      </w:r>
      <w:r>
        <w:rPr>
          <w:rFonts w:cstheme="minorHAnsi"/>
        </w:rPr>
        <w:t xml:space="preserve">execute file </w:t>
      </w:r>
      <w:r w:rsidRPr="00515EB8">
        <w:rPr>
          <w:rFonts w:cstheme="minorHAnsi"/>
          <w:b/>
          <w:bCs/>
        </w:rPr>
        <w:t>init_sample_data.sql</w:t>
      </w:r>
      <w:r>
        <w:rPr>
          <w:rFonts w:cstheme="minorHAnsi"/>
        </w:rPr>
        <w:t xml:space="preserve"> được cung cấp</w:t>
      </w:r>
      <w:r w:rsidR="007018D4">
        <w:rPr>
          <w:rFonts w:cstheme="minorHAnsi"/>
        </w:rPr>
        <w:t xml:space="preserve"> (sau khi database được khởi tạo khi run api service)</w:t>
      </w:r>
      <w:r>
        <w:rPr>
          <w:rFonts w:cstheme="minorHAnsi"/>
        </w:rPr>
        <w:t>.</w:t>
      </w:r>
    </w:p>
    <w:p w14:paraId="4E4B1530" w14:textId="77777777" w:rsidR="009D2A25" w:rsidRPr="00515EB8" w:rsidRDefault="009D2A25" w:rsidP="009D2A25"/>
    <w:p w14:paraId="22B89525" w14:textId="0065817F" w:rsidR="000C50BE" w:rsidRPr="000C50BE" w:rsidRDefault="00D756C1" w:rsidP="000C50BE">
      <w:pPr>
        <w:pStyle w:val="ListParagraph"/>
        <w:numPr>
          <w:ilvl w:val="0"/>
          <w:numId w:val="4"/>
        </w:numPr>
        <w:outlineLvl w:val="0"/>
        <w:rPr>
          <w:rFonts w:cstheme="minorHAnsi"/>
          <w:b/>
          <w:bCs/>
          <w:sz w:val="32"/>
          <w:szCs w:val="32"/>
        </w:rPr>
      </w:pPr>
      <w:r w:rsidRPr="000C50BE">
        <w:rPr>
          <w:rFonts w:cstheme="minorHAnsi"/>
          <w:b/>
          <w:bCs/>
          <w:sz w:val="32"/>
          <w:szCs w:val="32"/>
        </w:rPr>
        <w:t>Cài đặt service api + portal</w:t>
      </w:r>
    </w:p>
    <w:p w14:paraId="5776DFFA" w14:textId="77777777" w:rsidR="00B84702" w:rsidRPr="00171047" w:rsidRDefault="00B84702" w:rsidP="00CE67A6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 w:rsidRPr="00171047">
        <w:rPr>
          <w:rFonts w:asciiTheme="minorHAnsi" w:hAnsiTheme="minorHAnsi" w:cstheme="minorHAnsi"/>
          <w:b/>
          <w:bCs/>
          <w:color w:val="000000"/>
        </w:rPr>
        <w:br/>
      </w:r>
      <w:r w:rsidRPr="00171047">
        <w:rPr>
          <w:rStyle w:val="Strong"/>
          <w:rFonts w:asciiTheme="minorHAnsi" w:hAnsiTheme="minorHAnsi" w:cstheme="minorHAnsi"/>
          <w:color w:val="000000"/>
        </w:rPr>
        <w:t>Chuẩn bị môi trường:</w:t>
      </w:r>
    </w:p>
    <w:p w14:paraId="067B6B91" w14:textId="24C364AF" w:rsidR="00B84702" w:rsidRPr="000556AE" w:rsidRDefault="00B84702" w:rsidP="000556AE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0556AE">
        <w:rPr>
          <w:rFonts w:cstheme="minorHAnsi"/>
          <w:color w:val="000000"/>
        </w:rPr>
        <w:lastRenderedPageBreak/>
        <w:t>Tạo folder "</w:t>
      </w:r>
      <w:r w:rsidR="00D84B65" w:rsidRPr="000556AE">
        <w:rPr>
          <w:rFonts w:cstheme="minorHAnsi"/>
          <w:color w:val="000000"/>
        </w:rPr>
        <w:t>/opt/source/</w:t>
      </w:r>
      <w:r w:rsidR="000556AE">
        <w:rPr>
          <w:rFonts w:cstheme="minorHAnsi"/>
          <w:color w:val="000000"/>
        </w:rPr>
        <w:t>car_rental</w:t>
      </w:r>
      <w:r w:rsidRPr="000556AE">
        <w:rPr>
          <w:rFonts w:cstheme="minorHAnsi"/>
          <w:color w:val="000000"/>
        </w:rPr>
        <w:t>" để chứa các project và file cho toàn bộ hệ thống.</w:t>
      </w:r>
    </w:p>
    <w:p w14:paraId="78C05CF9" w14:textId="7DC031CD" w:rsidR="000556AE" w:rsidRDefault="00B84702" w:rsidP="000556AE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D5416C">
        <w:rPr>
          <w:rFonts w:cstheme="minorHAnsi"/>
          <w:color w:val="000000"/>
        </w:rPr>
        <w:t>Clone</w:t>
      </w:r>
      <w:r w:rsidR="00AC2EA8">
        <w:rPr>
          <w:rFonts w:cstheme="minorHAnsi"/>
          <w:color w:val="000000"/>
        </w:rPr>
        <w:t xml:space="preserve"> 2 repo của</w:t>
      </w:r>
      <w:r w:rsidRPr="00D5416C">
        <w:rPr>
          <w:rFonts w:cstheme="minorHAnsi"/>
          <w:color w:val="000000"/>
        </w:rPr>
        <w:t xml:space="preserve"> project</w:t>
      </w:r>
      <w:r w:rsidR="00D5416C">
        <w:rPr>
          <w:rFonts w:cstheme="minorHAnsi"/>
          <w:color w:val="000000"/>
        </w:rPr>
        <w:t xml:space="preserve"> vào folder đã tạo</w:t>
      </w:r>
      <w:r w:rsidRPr="00D5416C">
        <w:rPr>
          <w:rFonts w:cstheme="minorHAnsi"/>
          <w:color w:val="000000"/>
        </w:rPr>
        <w:t xml:space="preserve"> từ URL:</w:t>
      </w:r>
    </w:p>
    <w:p w14:paraId="7AB8E35F" w14:textId="69EB0236" w:rsidR="000556AE" w:rsidRPr="000556AE" w:rsidRDefault="000556AE" w:rsidP="000556AE">
      <w:pPr>
        <w:pStyle w:val="ListParagraph"/>
        <w:numPr>
          <w:ilvl w:val="1"/>
          <w:numId w:val="15"/>
        </w:numPr>
        <w:rPr>
          <w:rFonts w:cstheme="minorHAnsi"/>
          <w:color w:val="000000"/>
        </w:rPr>
      </w:pPr>
      <w:r w:rsidRPr="000556AE">
        <w:rPr>
          <w:rFonts w:cstheme="minorHAnsi"/>
          <w:color w:val="000000"/>
        </w:rPr>
        <w:t>https://git.fa.edu.vn/hn24_cpl_pjb_01/team02/car-rental-api</w:t>
      </w:r>
    </w:p>
    <w:p w14:paraId="78709AB4" w14:textId="11F82047" w:rsidR="000556AE" w:rsidRPr="00D5416C" w:rsidRDefault="000556AE" w:rsidP="000556AE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0556AE">
        <w:rPr>
          <w:rFonts w:cstheme="minorHAnsi"/>
          <w:color w:val="000000"/>
        </w:rPr>
        <w:t>https://git.fa.edu.vn/hn24_cpl_pjb_01/team02/car-rental-portal</w:t>
      </w:r>
    </w:p>
    <w:p w14:paraId="2A7D7DA5" w14:textId="36E0E716" w:rsidR="00CE67A6" w:rsidRPr="000556AE" w:rsidRDefault="00B84702" w:rsidP="000556AE">
      <w:pPr>
        <w:pStyle w:val="ListParagraph"/>
        <w:numPr>
          <w:ilvl w:val="0"/>
          <w:numId w:val="5"/>
        </w:numPr>
        <w:rPr>
          <w:rFonts w:cstheme="minorHAnsi"/>
          <w:color w:val="000000"/>
        </w:rPr>
      </w:pPr>
      <w:r w:rsidRPr="000556AE">
        <w:rPr>
          <w:rFonts w:cstheme="minorHAnsi"/>
          <w:color w:val="000000"/>
        </w:rPr>
        <w:t>Checkout</w:t>
      </w:r>
      <w:r w:rsidR="000556AE">
        <w:rPr>
          <w:rFonts w:cstheme="minorHAnsi"/>
          <w:color w:val="000000"/>
        </w:rPr>
        <w:t xml:space="preserve"> 2 projecjt</w:t>
      </w:r>
      <w:r w:rsidRPr="000556AE">
        <w:rPr>
          <w:rFonts w:cstheme="minorHAnsi"/>
          <w:color w:val="000000"/>
        </w:rPr>
        <w:t xml:space="preserve"> tới branch </w:t>
      </w:r>
      <w:r w:rsidRPr="000556AE">
        <w:rPr>
          <w:rFonts w:cstheme="minorHAnsi"/>
          <w:i/>
          <w:iCs/>
          <w:color w:val="000000"/>
        </w:rPr>
        <w:t>&lt;</w:t>
      </w:r>
      <w:r w:rsidR="0053327E" w:rsidRPr="000556AE">
        <w:rPr>
          <w:rFonts w:cstheme="minorHAnsi"/>
          <w:i/>
          <w:iCs/>
          <w:color w:val="000000"/>
        </w:rPr>
        <w:t>main</w:t>
      </w:r>
      <w:r w:rsidRPr="000556AE">
        <w:rPr>
          <w:rFonts w:cstheme="minorHAnsi"/>
          <w:i/>
          <w:iCs/>
          <w:color w:val="000000"/>
        </w:rPr>
        <w:t>&gt;</w:t>
      </w:r>
      <w:r w:rsidR="000556AE">
        <w:rPr>
          <w:rFonts w:cstheme="minorHAnsi"/>
          <w:i/>
          <w:iCs/>
          <w:color w:val="000000"/>
        </w:rPr>
        <w:t xml:space="preserve"> </w:t>
      </w:r>
      <w:r w:rsidR="000556AE" w:rsidRPr="000556AE">
        <w:rPr>
          <w:rFonts w:cstheme="minorHAnsi"/>
          <w:color w:val="000000"/>
        </w:rPr>
        <w:t>hoặc</w:t>
      </w:r>
      <w:r w:rsidR="000556AE">
        <w:rPr>
          <w:rFonts w:cstheme="minorHAnsi"/>
          <w:i/>
          <w:iCs/>
          <w:color w:val="000000"/>
        </w:rPr>
        <w:t xml:space="preserve"> &lt;sprint04&gt;</w:t>
      </w:r>
    </w:p>
    <w:p w14:paraId="353E8CEB" w14:textId="77777777" w:rsidR="000330A9" w:rsidRPr="00171047" w:rsidRDefault="000330A9" w:rsidP="000330A9">
      <w:pPr>
        <w:ind w:left="426"/>
        <w:rPr>
          <w:rFonts w:cstheme="minorHAnsi"/>
          <w:color w:val="000000"/>
        </w:rPr>
      </w:pPr>
    </w:p>
    <w:p w14:paraId="66FD9CFA" w14:textId="77777777" w:rsidR="00B84702" w:rsidRPr="00171047" w:rsidRDefault="00B84702" w:rsidP="00CE67A6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 w:rsidRPr="00171047">
        <w:rPr>
          <w:rStyle w:val="Strong"/>
          <w:rFonts w:asciiTheme="minorHAnsi" w:hAnsiTheme="minorHAnsi" w:cstheme="minorHAnsi"/>
          <w:color w:val="000000"/>
        </w:rPr>
        <w:t>Cấu hình Docker:</w:t>
      </w:r>
    </w:p>
    <w:p w14:paraId="2A7C0BF2" w14:textId="23C4CBEF" w:rsidR="00B84702" w:rsidRDefault="00B84702" w:rsidP="00CE67A6">
      <w:pPr>
        <w:numPr>
          <w:ilvl w:val="0"/>
          <w:numId w:val="8"/>
        </w:numPr>
        <w:ind w:left="426" w:firstLine="0"/>
        <w:rPr>
          <w:rFonts w:cstheme="minorHAnsi"/>
          <w:color w:val="000000"/>
        </w:rPr>
      </w:pPr>
      <w:r w:rsidRPr="00171047">
        <w:rPr>
          <w:rFonts w:cstheme="minorHAnsi"/>
          <w:color w:val="000000"/>
        </w:rPr>
        <w:t xml:space="preserve">Đặt file "docker-compose.yml" vào thư mục </w:t>
      </w:r>
      <w:r w:rsidR="000556AE" w:rsidRPr="000556AE">
        <w:rPr>
          <w:rFonts w:cstheme="minorHAnsi"/>
          <w:color w:val="000000"/>
        </w:rPr>
        <w:t>"/opt/source/</w:t>
      </w:r>
      <w:r w:rsidR="000556AE">
        <w:rPr>
          <w:rFonts w:cstheme="minorHAnsi"/>
          <w:color w:val="000000"/>
        </w:rPr>
        <w:t>car_rental</w:t>
      </w:r>
      <w:r w:rsidR="000556AE" w:rsidRPr="000556AE">
        <w:rPr>
          <w:rFonts w:cstheme="minorHAnsi"/>
          <w:color w:val="000000"/>
        </w:rPr>
        <w:t>"</w:t>
      </w:r>
      <w:r w:rsidRPr="00171047">
        <w:rPr>
          <w:rFonts w:cstheme="minorHAnsi"/>
          <w:color w:val="000000"/>
        </w:rPr>
        <w:t>.</w:t>
      </w:r>
    </w:p>
    <w:p w14:paraId="70B592AA" w14:textId="77777777" w:rsidR="0054111C" w:rsidRDefault="0054111C" w:rsidP="00CE67A6">
      <w:pPr>
        <w:numPr>
          <w:ilvl w:val="0"/>
          <w:numId w:val="8"/>
        </w:numPr>
        <w:ind w:left="426" w:firstLine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ay đổi các giá trị: </w:t>
      </w:r>
    </w:p>
    <w:p w14:paraId="685AF9EF" w14:textId="3A7D202F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PI_PORT: Port sử dụng cho API.</w:t>
      </w:r>
    </w:p>
    <w:p w14:paraId="053326DC" w14:textId="20D2B825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PORTAL_PORT: Port cho giao diện người dùng.</w:t>
      </w:r>
    </w:p>
    <w:p w14:paraId="16668204" w14:textId="528C9D2B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DB_HOST: Địa chỉ </w:t>
      </w:r>
      <w:r>
        <w:rPr>
          <w:rFonts w:cstheme="minorHAnsi"/>
          <w:color w:val="000000"/>
        </w:rPr>
        <w:t>server của database.</w:t>
      </w:r>
    </w:p>
    <w:p w14:paraId="7596A0DA" w14:textId="4071A0CC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DB_PORT: Port ch</w:t>
      </w:r>
      <w:r>
        <w:rPr>
          <w:rFonts w:cstheme="minorHAnsi"/>
          <w:color w:val="000000"/>
        </w:rPr>
        <w:t>o phép access database</w:t>
      </w:r>
      <w:r w:rsidRPr="004434C5">
        <w:rPr>
          <w:rFonts w:cstheme="minorHAnsi"/>
          <w:color w:val="000000"/>
        </w:rPr>
        <w:t>.</w:t>
      </w:r>
    </w:p>
    <w:p w14:paraId="2EA5BD63" w14:textId="52DD1F2E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DB_NAME: Tên </w:t>
      </w:r>
      <w:r>
        <w:rPr>
          <w:rFonts w:cstheme="minorHAnsi"/>
          <w:color w:val="000000"/>
        </w:rPr>
        <w:t>database</w:t>
      </w:r>
      <w:r w:rsidRPr="004434C5">
        <w:rPr>
          <w:rFonts w:cstheme="minorHAnsi"/>
          <w:color w:val="000000"/>
        </w:rPr>
        <w:t>.</w:t>
      </w:r>
    </w:p>
    <w:p w14:paraId="275F51EA" w14:textId="33A61C62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DB_USERNAME: </w:t>
      </w:r>
      <w:r>
        <w:rPr>
          <w:rFonts w:cstheme="minorHAnsi"/>
          <w:color w:val="000000"/>
        </w:rPr>
        <w:t>username connect với database</w:t>
      </w:r>
      <w:r w:rsidRPr="004434C5">
        <w:rPr>
          <w:rFonts w:cstheme="minorHAnsi"/>
          <w:color w:val="000000"/>
        </w:rPr>
        <w:t>.</w:t>
      </w:r>
    </w:p>
    <w:p w14:paraId="0ED63469" w14:textId="1F2EBE5A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DB_PASSWORD:</w:t>
      </w:r>
      <w:r>
        <w:rPr>
          <w:rFonts w:cstheme="minorHAnsi"/>
          <w:color w:val="000000"/>
        </w:rPr>
        <w:t xml:space="preserve"> password connect với database</w:t>
      </w:r>
      <w:r w:rsidRPr="004434C5">
        <w:rPr>
          <w:rFonts w:cstheme="minorHAnsi"/>
          <w:color w:val="000000"/>
        </w:rPr>
        <w:t>.</w:t>
      </w:r>
    </w:p>
    <w:p w14:paraId="7B1C6852" w14:textId="7C9CE2CF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RD_HOST: Địa chỉ </w:t>
      </w:r>
      <w:r>
        <w:rPr>
          <w:rFonts w:cstheme="minorHAnsi"/>
          <w:color w:val="000000"/>
        </w:rPr>
        <w:t>server</w:t>
      </w:r>
      <w:r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</w:t>
      </w:r>
      <w:r w:rsidRPr="004434C5">
        <w:rPr>
          <w:rFonts w:cstheme="minorHAnsi"/>
          <w:color w:val="000000"/>
        </w:rPr>
        <w:t>edis.</w:t>
      </w:r>
    </w:p>
    <w:p w14:paraId="0BDB0628" w14:textId="1E3B1AFA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RD_PORT: Port </w:t>
      </w:r>
      <w:r>
        <w:rPr>
          <w:rFonts w:cstheme="minorHAnsi"/>
          <w:color w:val="000000"/>
        </w:rPr>
        <w:t>access</w:t>
      </w:r>
      <w:r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r</w:t>
      </w:r>
      <w:r w:rsidRPr="004434C5">
        <w:rPr>
          <w:rFonts w:cstheme="minorHAnsi"/>
          <w:color w:val="000000"/>
        </w:rPr>
        <w:t>edis.</w:t>
      </w:r>
    </w:p>
    <w:p w14:paraId="6C87E374" w14:textId="78B21DC7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GM_USERNAME: </w:t>
      </w:r>
      <w:r>
        <w:rPr>
          <w:rFonts w:cstheme="minorHAnsi"/>
          <w:color w:val="000000"/>
        </w:rPr>
        <w:t>username</w:t>
      </w:r>
      <w:r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</w:t>
      </w:r>
      <w:r w:rsidRPr="004434C5">
        <w:rPr>
          <w:rFonts w:cstheme="minorHAnsi"/>
          <w:color w:val="000000"/>
        </w:rPr>
        <w:t xml:space="preserve">mail </w:t>
      </w:r>
      <w:r>
        <w:rPr>
          <w:rFonts w:cstheme="minorHAnsi"/>
          <w:color w:val="000000"/>
        </w:rPr>
        <w:t>cho phép gửi mail của hệ thống</w:t>
      </w:r>
      <w:r w:rsidRPr="004434C5">
        <w:rPr>
          <w:rFonts w:cstheme="minorHAnsi"/>
          <w:color w:val="000000"/>
        </w:rPr>
        <w:t>.</w:t>
      </w:r>
    </w:p>
    <w:p w14:paraId="342DB873" w14:textId="1775A0BA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GM_PASSWORD: </w:t>
      </w:r>
      <w:r>
        <w:rPr>
          <w:rFonts w:cstheme="minorHAnsi"/>
          <w:color w:val="000000"/>
        </w:rPr>
        <w:t>username</w:t>
      </w:r>
      <w:r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e</w:t>
      </w:r>
      <w:r w:rsidRPr="004434C5">
        <w:rPr>
          <w:rFonts w:cstheme="minorHAnsi"/>
          <w:color w:val="000000"/>
        </w:rPr>
        <w:t xml:space="preserve">mail </w:t>
      </w:r>
      <w:r>
        <w:rPr>
          <w:rFonts w:cstheme="minorHAnsi"/>
          <w:color w:val="000000"/>
        </w:rPr>
        <w:t>cho phép gửi mail</w:t>
      </w:r>
      <w:r w:rsidRPr="004434C5">
        <w:rPr>
          <w:rFonts w:cstheme="minorHAnsi"/>
          <w:color w:val="000000"/>
        </w:rPr>
        <w:t>.</w:t>
      </w:r>
    </w:p>
    <w:p w14:paraId="5909EF6A" w14:textId="5DDF7A29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 xml:space="preserve">ADMIN_EMAIL: </w:t>
      </w:r>
      <w:r>
        <w:rPr>
          <w:rFonts w:cstheme="minorHAnsi"/>
          <w:color w:val="000000"/>
        </w:rPr>
        <w:t xml:space="preserve">Email </w:t>
      </w:r>
      <w:r w:rsidR="007018D4">
        <w:rPr>
          <w:rFonts w:cstheme="minorHAnsi"/>
          <w:color w:val="000000"/>
        </w:rPr>
        <w:t>của admin</w:t>
      </w:r>
      <w:r w:rsidR="007018D4"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nhận thông tin giao dịch</w:t>
      </w:r>
      <w:r w:rsidRPr="004434C5">
        <w:rPr>
          <w:rFonts w:cstheme="minorHAnsi"/>
          <w:color w:val="000000"/>
        </w:rPr>
        <w:t>.</w:t>
      </w:r>
    </w:p>
    <w:p w14:paraId="6D3294F7" w14:textId="1DCCAA9E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JWT_SECRET:</w:t>
      </w:r>
      <w:r>
        <w:rPr>
          <w:rFonts w:cstheme="minorHAnsi"/>
          <w:color w:val="000000"/>
        </w:rPr>
        <w:t xml:space="preserve"> secret key</w:t>
      </w:r>
      <w:r w:rsidRPr="004434C5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để generate</w:t>
      </w:r>
      <w:r w:rsidRPr="004434C5">
        <w:rPr>
          <w:rFonts w:cstheme="minorHAnsi"/>
          <w:color w:val="000000"/>
        </w:rPr>
        <w:t xml:space="preserve"> token JWT.</w:t>
      </w:r>
    </w:p>
    <w:p w14:paraId="4889B14E" w14:textId="596DA4BF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FRONT-END-DOMAIN:</w:t>
      </w:r>
      <w:r>
        <w:rPr>
          <w:rFonts w:cstheme="minorHAnsi"/>
          <w:color w:val="000000"/>
        </w:rPr>
        <w:t xml:space="preserve"> </w:t>
      </w:r>
      <w:r w:rsidRPr="004434C5">
        <w:rPr>
          <w:rFonts w:cstheme="minorHAnsi"/>
          <w:color w:val="000000"/>
        </w:rPr>
        <w:t>URL của</w:t>
      </w:r>
      <w:r>
        <w:rPr>
          <w:rFonts w:cstheme="minorHAnsi"/>
          <w:color w:val="000000"/>
        </w:rPr>
        <w:t xml:space="preserve"> portal thể truy cập public.</w:t>
      </w:r>
    </w:p>
    <w:p w14:paraId="6563D4A0" w14:textId="77777777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WS_ACCESS_KEY_ID: ID truy cập AWS.</w:t>
      </w:r>
    </w:p>
    <w:p w14:paraId="41E0EF6B" w14:textId="2AA68128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WS_SECRET_ACCESS_KEY:</w:t>
      </w:r>
      <w:r>
        <w:rPr>
          <w:rFonts w:cstheme="minorHAnsi"/>
          <w:color w:val="000000"/>
        </w:rPr>
        <w:t xml:space="preserve"> password</w:t>
      </w:r>
      <w:r w:rsidRPr="004434C5">
        <w:rPr>
          <w:rFonts w:cstheme="minorHAnsi"/>
          <w:color w:val="000000"/>
        </w:rPr>
        <w:t xml:space="preserve"> truy cập AWS.</w:t>
      </w:r>
    </w:p>
    <w:p w14:paraId="6D4DA7EC" w14:textId="24E13DFB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WS_REGION:</w:t>
      </w:r>
      <w:r>
        <w:rPr>
          <w:rFonts w:cstheme="minorHAnsi"/>
          <w:color w:val="000000"/>
        </w:rPr>
        <w:t xml:space="preserve"> region cho</w:t>
      </w:r>
      <w:r w:rsidRPr="004434C5">
        <w:rPr>
          <w:rFonts w:cstheme="minorHAnsi"/>
          <w:color w:val="000000"/>
        </w:rPr>
        <w:t xml:space="preserve"> AWS.</w:t>
      </w:r>
    </w:p>
    <w:p w14:paraId="572FF095" w14:textId="0A27402F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WS_BUCKET_NAME: Tên bucket AWS S3</w:t>
      </w:r>
      <w:r>
        <w:rPr>
          <w:rFonts w:cstheme="minorHAnsi"/>
          <w:color w:val="000000"/>
        </w:rPr>
        <w:t xml:space="preserve"> lưu trữ file</w:t>
      </w:r>
      <w:r w:rsidRPr="004434C5">
        <w:rPr>
          <w:rFonts w:cstheme="minorHAnsi"/>
          <w:color w:val="000000"/>
        </w:rPr>
        <w:t>.</w:t>
      </w:r>
    </w:p>
    <w:p w14:paraId="652D7B0A" w14:textId="39D8FDBC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BANK_QR_CODE: Link QR code</w:t>
      </w:r>
      <w:r w:rsidR="007018D4">
        <w:rPr>
          <w:rFonts w:cstheme="minorHAnsi"/>
          <w:color w:val="000000"/>
        </w:rPr>
        <w:t xml:space="preserve"> của admin</w:t>
      </w:r>
      <w:r w:rsidRPr="004434C5">
        <w:rPr>
          <w:rFonts w:cstheme="minorHAnsi"/>
          <w:color w:val="000000"/>
        </w:rPr>
        <w:t xml:space="preserve"> cho giao dịch </w:t>
      </w:r>
      <w:r>
        <w:rPr>
          <w:rFonts w:cstheme="minorHAnsi"/>
          <w:color w:val="000000"/>
        </w:rPr>
        <w:t>nạp tiền vào hệ thống</w:t>
      </w:r>
      <w:r w:rsidRPr="004434C5">
        <w:rPr>
          <w:rFonts w:cstheme="minorHAnsi"/>
          <w:color w:val="000000"/>
        </w:rPr>
        <w:t>.</w:t>
      </w:r>
    </w:p>
    <w:p w14:paraId="1CD61297" w14:textId="46656FFD" w:rsidR="004434C5" w:rsidRPr="004434C5" w:rsidRDefault="004434C5" w:rsidP="004434C5">
      <w:pPr>
        <w:pStyle w:val="ListParagraph"/>
        <w:numPr>
          <w:ilvl w:val="1"/>
          <w:numId w:val="16"/>
        </w:numPr>
        <w:rPr>
          <w:rFonts w:cstheme="minorHAnsi"/>
          <w:color w:val="000000"/>
        </w:rPr>
      </w:pPr>
      <w:r w:rsidRPr="004434C5">
        <w:rPr>
          <w:rFonts w:cstheme="minorHAnsi"/>
          <w:color w:val="000000"/>
        </w:rPr>
        <w:t>API_URL: URL của API</w:t>
      </w:r>
      <w:r>
        <w:rPr>
          <w:rFonts w:cstheme="minorHAnsi"/>
          <w:color w:val="000000"/>
        </w:rPr>
        <w:t xml:space="preserve"> + </w:t>
      </w:r>
      <w:r w:rsidRPr="004434C5">
        <w:rPr>
          <w:rFonts w:cstheme="minorHAnsi"/>
          <w:color w:val="000000"/>
        </w:rPr>
        <w:t>'</w:t>
      </w:r>
      <w:r>
        <w:rPr>
          <w:rFonts w:cstheme="minorHAnsi"/>
          <w:color w:val="000000"/>
        </w:rPr>
        <w:t>/api/v1</w:t>
      </w:r>
      <w:r w:rsidRPr="004434C5">
        <w:rPr>
          <w:rFonts w:cstheme="minorHAnsi"/>
          <w:color w:val="000000"/>
        </w:rPr>
        <w:t xml:space="preserve">' </w:t>
      </w:r>
      <w:r>
        <w:rPr>
          <w:rFonts w:cstheme="minorHAnsi"/>
          <w:color w:val="000000"/>
        </w:rPr>
        <w:t>ví dụ</w:t>
      </w:r>
      <w:r w:rsidRPr="004434C5">
        <w:rPr>
          <w:rFonts w:cstheme="minorHAnsi"/>
          <w:color w:val="000000"/>
        </w:rPr>
        <w:t xml:space="preserve"> 'http://192.168.157.129:8080/api/v1'.</w:t>
      </w:r>
    </w:p>
    <w:p w14:paraId="21725F3E" w14:textId="77777777" w:rsidR="00CE67A6" w:rsidRPr="00171047" w:rsidRDefault="00CE67A6" w:rsidP="00CE67A6">
      <w:pPr>
        <w:ind w:left="426"/>
        <w:rPr>
          <w:rFonts w:cstheme="minorHAnsi"/>
          <w:color w:val="000000"/>
        </w:rPr>
      </w:pPr>
    </w:p>
    <w:p w14:paraId="73E316AE" w14:textId="77777777" w:rsidR="00B84702" w:rsidRPr="00171047" w:rsidRDefault="00B84702" w:rsidP="00CE67A6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 w:rsidRPr="00171047">
        <w:rPr>
          <w:rStyle w:val="Strong"/>
          <w:rFonts w:asciiTheme="minorHAnsi" w:hAnsiTheme="minorHAnsi" w:cstheme="minorHAnsi"/>
          <w:color w:val="000000"/>
        </w:rPr>
        <w:t>Triển khai hệ thống:</w:t>
      </w:r>
    </w:p>
    <w:p w14:paraId="69EA1442" w14:textId="10816D54" w:rsidR="00B84702" w:rsidRPr="00171047" w:rsidRDefault="00B84702" w:rsidP="00CE67A6">
      <w:pPr>
        <w:numPr>
          <w:ilvl w:val="0"/>
          <w:numId w:val="9"/>
        </w:numPr>
        <w:ind w:left="426" w:firstLine="0"/>
        <w:rPr>
          <w:rFonts w:cstheme="minorHAnsi"/>
          <w:color w:val="000000"/>
        </w:rPr>
      </w:pPr>
      <w:r w:rsidRPr="00171047">
        <w:rPr>
          <w:rFonts w:cstheme="minorHAnsi"/>
          <w:color w:val="000000"/>
        </w:rPr>
        <w:t xml:space="preserve">Mở terminal tại thư mục </w:t>
      </w:r>
      <w:r w:rsidR="000556AE" w:rsidRPr="000556AE">
        <w:rPr>
          <w:rFonts w:cstheme="minorHAnsi"/>
          <w:color w:val="000000"/>
        </w:rPr>
        <w:t>"/opt/source/</w:t>
      </w:r>
      <w:r w:rsidR="000556AE">
        <w:rPr>
          <w:rFonts w:cstheme="minorHAnsi"/>
          <w:color w:val="000000"/>
        </w:rPr>
        <w:t>car_rental</w:t>
      </w:r>
      <w:r w:rsidR="000556AE" w:rsidRPr="000556AE">
        <w:rPr>
          <w:rFonts w:cstheme="minorHAnsi"/>
          <w:color w:val="000000"/>
        </w:rPr>
        <w:t>"</w:t>
      </w:r>
      <w:r w:rsidR="000556AE">
        <w:rPr>
          <w:rFonts w:cstheme="minorHAnsi"/>
          <w:color w:val="000000"/>
        </w:rPr>
        <w:t>.</w:t>
      </w:r>
    </w:p>
    <w:p w14:paraId="54181C57" w14:textId="77777777" w:rsidR="00B84702" w:rsidRPr="00171047" w:rsidRDefault="00B84702" w:rsidP="00CE67A6">
      <w:pPr>
        <w:numPr>
          <w:ilvl w:val="0"/>
          <w:numId w:val="9"/>
        </w:numPr>
        <w:ind w:left="426" w:firstLine="0"/>
        <w:rPr>
          <w:rFonts w:cstheme="minorHAnsi"/>
          <w:color w:val="000000"/>
        </w:rPr>
      </w:pPr>
      <w:r w:rsidRPr="00171047">
        <w:rPr>
          <w:rFonts w:cstheme="minorHAnsi"/>
          <w:color w:val="000000"/>
        </w:rPr>
        <w:t>Thực hiện lệnh "docker-compose up -d" để triển khai các container.</w:t>
      </w:r>
    </w:p>
    <w:p w14:paraId="498E1018" w14:textId="77777777" w:rsidR="00CE67A6" w:rsidRPr="00171047" w:rsidRDefault="00CE67A6" w:rsidP="00CE67A6">
      <w:pPr>
        <w:ind w:left="426"/>
        <w:rPr>
          <w:rFonts w:cstheme="minorHAnsi"/>
          <w:color w:val="000000"/>
        </w:rPr>
      </w:pPr>
    </w:p>
    <w:p w14:paraId="02114583" w14:textId="266E3D26" w:rsidR="00B84702" w:rsidRPr="00171047" w:rsidRDefault="00B84702" w:rsidP="0057122E">
      <w:pPr>
        <w:pStyle w:val="NormalWeb"/>
        <w:spacing w:before="0" w:beforeAutospacing="0" w:after="0" w:afterAutospacing="0"/>
        <w:ind w:left="426"/>
        <w:rPr>
          <w:rFonts w:asciiTheme="minorHAnsi" w:hAnsiTheme="minorHAnsi" w:cstheme="minorHAnsi"/>
          <w:color w:val="000000"/>
        </w:rPr>
      </w:pPr>
      <w:r w:rsidRPr="00171047">
        <w:rPr>
          <w:rStyle w:val="Strong"/>
          <w:rFonts w:asciiTheme="minorHAnsi" w:hAnsiTheme="minorHAnsi" w:cstheme="minorHAnsi"/>
          <w:color w:val="000000"/>
        </w:rPr>
        <w:t>Cấu hình Reverse Proxy trong Nginx:</w:t>
      </w:r>
    </w:p>
    <w:p w14:paraId="60B1836B" w14:textId="6E2CA44F" w:rsidR="001775B2" w:rsidRPr="00171047" w:rsidRDefault="00EF7BBC" w:rsidP="00EF77CA">
      <w:pPr>
        <w:ind w:left="852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D806" wp14:editId="70710742">
                <wp:simplePos x="0" y="0"/>
                <wp:positionH relativeFrom="column">
                  <wp:posOffset>3857625</wp:posOffset>
                </wp:positionH>
                <wp:positionV relativeFrom="paragraph">
                  <wp:posOffset>123190</wp:posOffset>
                </wp:positionV>
                <wp:extent cx="1323975" cy="495300"/>
                <wp:effectExtent l="1047750" t="0" r="28575" b="19050"/>
                <wp:wrapNone/>
                <wp:docPr id="269970330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wedgeRectCallout">
                          <a:avLst>
                            <a:gd name="adj1" fmla="val -125149"/>
                            <a:gd name="adj2" fmla="val 258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CC55" w14:textId="399C5E8C" w:rsidR="00EF7BBC" w:rsidRPr="00EF7BBC" w:rsidRDefault="00EF7BBC" w:rsidP="00EF7BBC">
                            <w:pPr>
                              <w:jc w:val="center"/>
                            </w:pPr>
                            <w:r>
                              <w:t>Trỏ vào F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2D80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left:0;text-align:left;margin-left:303.75pt;margin-top:9.7pt;width:104.2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" adj="-16232,16380" fillcolor="#4472c4 [3204]" strokecolor="#09101d [484]" strokeweight="1pt">
                <v:textbox>
                  <w:txbxContent>
                    <w:p w14:paraId="0436CC55" w14:textId="399C5E8C" w:rsidR="00EF7BBC" w:rsidRPr="00EF7BBC" w:rsidRDefault="00EF7BBC" w:rsidP="00EF7BBC">
                      <w:pPr>
                        <w:jc w:val="center"/>
                      </w:pPr>
                      <w:r>
                        <w:t>Trỏ vào FE app</w:t>
                      </w:r>
                    </w:p>
                  </w:txbxContent>
                </v:textbox>
              </v:shape>
            </w:pict>
          </mc:Fallback>
        </mc:AlternateContent>
      </w:r>
    </w:p>
    <w:p w14:paraId="3FCCBCFA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>location / {</w:t>
      </w:r>
    </w:p>
    <w:p w14:paraId="2C7A91B9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pass http://localhost:8080;</w:t>
      </w:r>
    </w:p>
    <w:p w14:paraId="753523F2" w14:textId="77B9D178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Host $host;</w:t>
      </w:r>
    </w:p>
    <w:p w14:paraId="12B0EE88" w14:textId="7CC0E133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X-Real-IP $remote_addr;</w:t>
      </w:r>
    </w:p>
    <w:p w14:paraId="28BB9560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X-Forwarded-For $proxy_add_x_forwarded_for;</w:t>
      </w:r>
    </w:p>
    <w:p w14:paraId="3F5E3FAB" w14:textId="2B2862AA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}</w:t>
      </w:r>
    </w:p>
    <w:p w14:paraId="1DBD5B04" w14:textId="45D9B67B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</w:p>
    <w:p w14:paraId="04595E68" w14:textId="475DDDB6" w:rsidR="0057122E" w:rsidRPr="00171047" w:rsidRDefault="00EF7BBC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C5419" wp14:editId="26D55E2F">
                <wp:simplePos x="0" y="0"/>
                <wp:positionH relativeFrom="column">
                  <wp:posOffset>3724275</wp:posOffset>
                </wp:positionH>
                <wp:positionV relativeFrom="paragraph">
                  <wp:posOffset>10795</wp:posOffset>
                </wp:positionV>
                <wp:extent cx="1323975" cy="552450"/>
                <wp:effectExtent l="800100" t="0" r="28575" b="19050"/>
                <wp:wrapNone/>
                <wp:docPr id="286581559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wedgeRectCallout">
                          <a:avLst>
                            <a:gd name="adj1" fmla="val -107164"/>
                            <a:gd name="adj2" fmla="val 4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110A3" w14:textId="0555ED1D" w:rsidR="00EF7BBC" w:rsidRPr="00EF7BBC" w:rsidRDefault="00EF7BBC" w:rsidP="00EF7BBC">
                            <w:pPr>
                              <w:jc w:val="center"/>
                            </w:pPr>
                            <w:r>
                              <w:t>Trỏ vào serv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5419" id="_x0000_s1027" type="#_x0000_t61" style="position:absolute;left:0;text-align:left;margin-left:293.25pt;margin-top:.85pt;width:104.2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" adj="-12347,11736" fillcolor="#4472c4 [3204]" strokecolor="#09101d [484]" strokeweight="1pt">
                <v:textbox>
                  <w:txbxContent>
                    <w:p w14:paraId="6F1110A3" w14:textId="0555ED1D" w:rsidR="00EF7BBC" w:rsidRPr="00EF7BBC" w:rsidRDefault="00EF7BBC" w:rsidP="00EF7BBC">
                      <w:pPr>
                        <w:jc w:val="center"/>
                      </w:pPr>
                      <w:r>
                        <w:t>Trỏ vào server API</w:t>
                      </w:r>
                    </w:p>
                  </w:txbxContent>
                </v:textbox>
              </v:shape>
            </w:pict>
          </mc:Fallback>
        </mc:AlternateContent>
      </w:r>
      <w:r w:rsidR="0057122E" w:rsidRPr="00171047">
        <w:rPr>
          <w:rFonts w:cstheme="minorHAnsi"/>
        </w:rPr>
        <w:t xml:space="preserve">    location </w:t>
      </w:r>
      <w:r w:rsidR="0057122E">
        <w:rPr>
          <w:rFonts w:cstheme="minorHAnsi"/>
        </w:rPr>
        <w:t>~ ^(</w:t>
      </w:r>
      <w:r w:rsidR="0057122E" w:rsidRPr="00171047">
        <w:rPr>
          <w:rFonts w:cstheme="minorHAnsi"/>
        </w:rPr>
        <w:t>api</w:t>
      </w:r>
      <w:r w:rsidR="0057122E">
        <w:rPr>
          <w:rFonts w:cstheme="minorHAnsi"/>
        </w:rPr>
        <w:t>|sso-login)</w:t>
      </w:r>
      <w:r w:rsidR="0057122E" w:rsidRPr="00171047">
        <w:rPr>
          <w:rFonts w:cstheme="minorHAnsi"/>
        </w:rPr>
        <w:t xml:space="preserve"> {</w:t>
      </w:r>
    </w:p>
    <w:p w14:paraId="738766DD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pass http://localhost:8889;</w:t>
      </w:r>
    </w:p>
    <w:p w14:paraId="2C821722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Host $host;</w:t>
      </w:r>
    </w:p>
    <w:p w14:paraId="15BE4E18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X-Real-IP $remote_addr;</w:t>
      </w:r>
    </w:p>
    <w:p w14:paraId="40C6A0EC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    proxy_set_header X-Forwarded-For $proxy_add_x_forwarded_for;</w:t>
      </w:r>
    </w:p>
    <w:p w14:paraId="1F184C09" w14:textId="77777777" w:rsidR="0057122E" w:rsidRPr="00171047" w:rsidRDefault="0057122E" w:rsidP="005712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852" w:right="996"/>
        <w:rPr>
          <w:rFonts w:cstheme="minorHAnsi"/>
        </w:rPr>
      </w:pPr>
      <w:r w:rsidRPr="00171047">
        <w:rPr>
          <w:rFonts w:cstheme="minorHAnsi"/>
        </w:rPr>
        <w:t xml:space="preserve">    }</w:t>
      </w:r>
    </w:p>
    <w:p w14:paraId="75DB2DB4" w14:textId="77777777" w:rsidR="00EF77CA" w:rsidRPr="00171047" w:rsidRDefault="00EF77CA" w:rsidP="000C50BE">
      <w:pPr>
        <w:rPr>
          <w:rFonts w:cstheme="minorHAnsi"/>
        </w:rPr>
      </w:pPr>
    </w:p>
    <w:p w14:paraId="118EC4AD" w14:textId="77777777" w:rsidR="000C50BE" w:rsidRDefault="000C50BE" w:rsidP="000C50BE">
      <w:pPr>
        <w:rPr>
          <w:rFonts w:cstheme="minorHAnsi"/>
        </w:rPr>
      </w:pPr>
    </w:p>
    <w:p w14:paraId="6D7CB96E" w14:textId="6BB458A9" w:rsidR="00EF77CA" w:rsidRPr="00171047" w:rsidRDefault="00EF77CA" w:rsidP="00EF77CA">
      <w:pPr>
        <w:tabs>
          <w:tab w:val="left" w:pos="496"/>
        </w:tabs>
        <w:rPr>
          <w:rFonts w:cstheme="minorHAnsi"/>
        </w:rPr>
      </w:pPr>
    </w:p>
    <w:sectPr w:rsidR="00EF77CA" w:rsidRPr="00171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48B0"/>
    <w:multiLevelType w:val="hybridMultilevel"/>
    <w:tmpl w:val="6086627C"/>
    <w:lvl w:ilvl="0" w:tplc="BA386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2007D"/>
    <w:multiLevelType w:val="hybridMultilevel"/>
    <w:tmpl w:val="FE28D8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879"/>
    <w:multiLevelType w:val="hybridMultilevel"/>
    <w:tmpl w:val="22E61576"/>
    <w:lvl w:ilvl="0" w:tplc="6D42E1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F70D0"/>
    <w:multiLevelType w:val="multilevel"/>
    <w:tmpl w:val="812E1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BF7BBB"/>
    <w:multiLevelType w:val="multilevel"/>
    <w:tmpl w:val="2694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C3577"/>
    <w:multiLevelType w:val="multilevel"/>
    <w:tmpl w:val="AC16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1189A"/>
    <w:multiLevelType w:val="multilevel"/>
    <w:tmpl w:val="CF8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16E44"/>
    <w:multiLevelType w:val="hybridMultilevel"/>
    <w:tmpl w:val="158AAF78"/>
    <w:lvl w:ilvl="0" w:tplc="3F02A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43EF"/>
    <w:multiLevelType w:val="hybridMultilevel"/>
    <w:tmpl w:val="C12E753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D7F"/>
    <w:multiLevelType w:val="hybridMultilevel"/>
    <w:tmpl w:val="5A4814E8"/>
    <w:lvl w:ilvl="0" w:tplc="6D42E1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6161C"/>
    <w:multiLevelType w:val="multilevel"/>
    <w:tmpl w:val="CF8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A521E"/>
    <w:multiLevelType w:val="multilevel"/>
    <w:tmpl w:val="4082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317B84"/>
    <w:multiLevelType w:val="multilevel"/>
    <w:tmpl w:val="8470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97D0D"/>
    <w:multiLevelType w:val="multilevel"/>
    <w:tmpl w:val="3EA2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211C6"/>
    <w:multiLevelType w:val="multilevel"/>
    <w:tmpl w:val="2A52C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8F6CDF"/>
    <w:multiLevelType w:val="multilevel"/>
    <w:tmpl w:val="689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2587">
    <w:abstractNumId w:val="3"/>
  </w:num>
  <w:num w:numId="2" w16cid:durableId="785196832">
    <w:abstractNumId w:val="2"/>
  </w:num>
  <w:num w:numId="3" w16cid:durableId="1178154716">
    <w:abstractNumId w:val="9"/>
  </w:num>
  <w:num w:numId="4" w16cid:durableId="1889219999">
    <w:abstractNumId w:val="0"/>
  </w:num>
  <w:num w:numId="5" w16cid:durableId="1878539034">
    <w:abstractNumId w:val="15"/>
  </w:num>
  <w:num w:numId="6" w16cid:durableId="12076165">
    <w:abstractNumId w:val="4"/>
  </w:num>
  <w:num w:numId="7" w16cid:durableId="838737694">
    <w:abstractNumId w:val="12"/>
  </w:num>
  <w:num w:numId="8" w16cid:durableId="449053608">
    <w:abstractNumId w:val="14"/>
  </w:num>
  <w:num w:numId="9" w16cid:durableId="894858451">
    <w:abstractNumId w:val="13"/>
  </w:num>
  <w:num w:numId="10" w16cid:durableId="46495820">
    <w:abstractNumId w:val="5"/>
  </w:num>
  <w:num w:numId="11" w16cid:durableId="1488088264">
    <w:abstractNumId w:val="11"/>
  </w:num>
  <w:num w:numId="12" w16cid:durableId="1421103613">
    <w:abstractNumId w:val="7"/>
  </w:num>
  <w:num w:numId="13" w16cid:durableId="2021156266">
    <w:abstractNumId w:val="6"/>
  </w:num>
  <w:num w:numId="14" w16cid:durableId="1686207871">
    <w:abstractNumId w:val="10"/>
  </w:num>
  <w:num w:numId="15" w16cid:durableId="1991785838">
    <w:abstractNumId w:val="8"/>
  </w:num>
  <w:num w:numId="16" w16cid:durableId="194807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5B7"/>
    <w:rsid w:val="00021535"/>
    <w:rsid w:val="000330A9"/>
    <w:rsid w:val="000445B7"/>
    <w:rsid w:val="000556AE"/>
    <w:rsid w:val="000C50BE"/>
    <w:rsid w:val="000E2CAC"/>
    <w:rsid w:val="000E53A0"/>
    <w:rsid w:val="000E7068"/>
    <w:rsid w:val="00100F12"/>
    <w:rsid w:val="00160A5E"/>
    <w:rsid w:val="00171047"/>
    <w:rsid w:val="001775B2"/>
    <w:rsid w:val="001B2E0F"/>
    <w:rsid w:val="001D6327"/>
    <w:rsid w:val="00206721"/>
    <w:rsid w:val="00260A04"/>
    <w:rsid w:val="002A51C3"/>
    <w:rsid w:val="002D5F6C"/>
    <w:rsid w:val="002F68AC"/>
    <w:rsid w:val="004434C5"/>
    <w:rsid w:val="00455F6D"/>
    <w:rsid w:val="00467A87"/>
    <w:rsid w:val="0047000F"/>
    <w:rsid w:val="004A7965"/>
    <w:rsid w:val="004B050E"/>
    <w:rsid w:val="004B7301"/>
    <w:rsid w:val="004E5219"/>
    <w:rsid w:val="00515EB8"/>
    <w:rsid w:val="0053327E"/>
    <w:rsid w:val="0054111C"/>
    <w:rsid w:val="00551C77"/>
    <w:rsid w:val="0057122E"/>
    <w:rsid w:val="00594157"/>
    <w:rsid w:val="005C30E1"/>
    <w:rsid w:val="005F0767"/>
    <w:rsid w:val="006C6423"/>
    <w:rsid w:val="007018D4"/>
    <w:rsid w:val="00753C03"/>
    <w:rsid w:val="007555DD"/>
    <w:rsid w:val="007E450B"/>
    <w:rsid w:val="007F7F6E"/>
    <w:rsid w:val="00834E4D"/>
    <w:rsid w:val="00871C21"/>
    <w:rsid w:val="008A5A13"/>
    <w:rsid w:val="00917086"/>
    <w:rsid w:val="00973929"/>
    <w:rsid w:val="0097435A"/>
    <w:rsid w:val="00993115"/>
    <w:rsid w:val="009C090E"/>
    <w:rsid w:val="009D2A25"/>
    <w:rsid w:val="009E1AF9"/>
    <w:rsid w:val="00A55081"/>
    <w:rsid w:val="00AA454D"/>
    <w:rsid w:val="00AC2EA8"/>
    <w:rsid w:val="00AE112D"/>
    <w:rsid w:val="00B84702"/>
    <w:rsid w:val="00C26734"/>
    <w:rsid w:val="00C717FF"/>
    <w:rsid w:val="00CB28ED"/>
    <w:rsid w:val="00CE67A6"/>
    <w:rsid w:val="00D34746"/>
    <w:rsid w:val="00D5416C"/>
    <w:rsid w:val="00D56C81"/>
    <w:rsid w:val="00D67116"/>
    <w:rsid w:val="00D756C1"/>
    <w:rsid w:val="00D84B65"/>
    <w:rsid w:val="00DB448D"/>
    <w:rsid w:val="00DE4955"/>
    <w:rsid w:val="00DE7669"/>
    <w:rsid w:val="00E07D9F"/>
    <w:rsid w:val="00E216F5"/>
    <w:rsid w:val="00E32943"/>
    <w:rsid w:val="00E40EB3"/>
    <w:rsid w:val="00EF77CA"/>
    <w:rsid w:val="00EF7BBC"/>
    <w:rsid w:val="00F52F37"/>
    <w:rsid w:val="00FA73D1"/>
    <w:rsid w:val="00F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F221"/>
  <w15:chartTrackingRefBased/>
  <w15:docId w15:val="{E1461895-1F44-384E-9D01-2501769A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C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470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847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6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2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8856A6-83D5-EB42-AF9A-265292E0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Quy</dc:creator>
  <cp:keywords/>
  <dc:description/>
  <cp:lastModifiedBy>haduykhanh</cp:lastModifiedBy>
  <cp:revision>73</cp:revision>
  <dcterms:created xsi:type="dcterms:W3CDTF">2023-12-21T07:01:00Z</dcterms:created>
  <dcterms:modified xsi:type="dcterms:W3CDTF">2024-04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2T06:00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792bb8-cc2b-4582-91f7-bb66ac06723f</vt:lpwstr>
  </property>
  <property fmtid="{D5CDD505-2E9C-101B-9397-08002B2CF9AE}" pid="7" name="MSIP_Label_defa4170-0d19-0005-0004-bc88714345d2_ActionId">
    <vt:lpwstr>53c1b70c-0188-4eb6-bbe3-82d0483696a9</vt:lpwstr>
  </property>
  <property fmtid="{D5CDD505-2E9C-101B-9397-08002B2CF9AE}" pid="8" name="MSIP_Label_defa4170-0d19-0005-0004-bc88714345d2_ContentBits">
    <vt:lpwstr>0</vt:lpwstr>
  </property>
</Properties>
</file>